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22.05.2023.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: 26.05.2023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291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445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2.05.2023 r</w:t>
            </w:r>
            <w:bookmarkStart w:id="0" w:name="_GoBack"/>
            <w:bookmarkEnd w:id="0"/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operk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Gulasz wieprzowy, sos, kasza grycza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górek konserwow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czarna z cytryną</w:t>
            </w:r>
          </w:p>
        </w:tc>
      </w:tr>
      <w:tr>
        <w:trPr>
          <w:trHeight w:val="1972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23.05.2023 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Pomidorowa z makaron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otlet mielo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chewka gotowana z groszki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520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24.05.2023r 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Barszcz czerwony z botwi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Makaron z serem i śmieta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siel</w:t>
            </w:r>
          </w:p>
        </w:tc>
      </w:tr>
      <w:tr>
        <w:trPr>
          <w:trHeight w:val="1826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5.05.2023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Ryż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Udko z kurczaka pieczo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młode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białej kapusty</w:t>
            </w:r>
          </w:p>
          <w:p>
            <w:pPr>
              <w:pStyle w:val="ListParagraph"/>
              <w:widowControl/>
              <w:spacing w:lineRule="auto" w:line="240" w:before="0" w:after="0"/>
              <w:ind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827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6.05.2023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upa: Ogórkowa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a: Pierogi ukraińskie z masł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efi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ser: owo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czarna z cytryn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907"/>
    <w:pPr>
      <w:spacing w:before="0" w:after="16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D1FB-F009-4A84-A812-638A518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1.2$Windows_X86_64 LibreOffice_project/fcbaee479e84c6cd81291587d2ee68cba099e129</Application>
  <AppVersion>15.0000</AppVersion>
  <Pages>1</Pages>
  <Words>138</Words>
  <Characters>857</Characters>
  <CharactersWithSpaces>96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9:43:00Z</dcterms:created>
  <dc:creator>Piotr Otrębski</dc:creator>
  <dc:description/>
  <dc:language>pl-PL</dc:language>
  <cp:lastModifiedBy/>
  <cp:lastPrinted>2022-09-30T08:58:00Z</cp:lastPrinted>
  <dcterms:modified xsi:type="dcterms:W3CDTF">2023-05-22T07:12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